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AF3F58"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B14D86">
              <w:trPr>
                <w:trHeight w:val="15026"/>
              </w:trPr>
              <w:tc>
                <w:tcPr>
                  <w:tcW w:w="4957" w:type="dxa"/>
                </w:tcPr>
                <w:p w14:paraId="48AA88E3" w14:textId="30127C03" w:rsidR="00D975CC" w:rsidRPr="00D975CC" w:rsidRDefault="00B956F4" w:rsidP="00412C73">
                  <w:pPr>
                    <w:widowControl/>
                    <w:ind w:leftChars="132" w:left="317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牧者心底話</w:t>
                  </w:r>
                  <w:r w:rsidR="00F84CC2"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502C5BED" wp14:editId="049B705D">
                        <wp:extent cx="3010535" cy="2343785"/>
                        <wp:effectExtent l="0" t="0" r="0" b="0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圖片 4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2343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54F9655" w14:textId="77777777" w:rsidR="00F84CC2" w:rsidRDefault="00F84CC2" w:rsidP="00F84CC2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  <w:r w:rsidRPr="00F84CC2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祝福長洲</w:t>
                  </w:r>
                </w:p>
                <w:p w14:paraId="7E73CFDA" w14:textId="77777777" w:rsidR="00F84CC2" w:rsidRDefault="00F84CC2" w:rsidP="00F84CC2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07CBF372" w14:textId="26F123CA" w:rsidR="00F84CC2" w:rsidRPr="00F84CC2" w:rsidRDefault="00F84CC2" w:rsidP="00F84CC2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 xml:space="preserve">    </w:t>
                  </w:r>
                  <w:r w:rsidRPr="00F84CC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上週三，</w:t>
                  </w:r>
                  <w:proofErr w:type="gramStart"/>
                  <w:r w:rsidRPr="00F84CC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母堂的</w:t>
                  </w:r>
                  <w:proofErr w:type="gramEnd"/>
                  <w:r w:rsidRPr="00F84CC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學房同學「</w:t>
                  </w:r>
                  <w:proofErr w:type="gramStart"/>
                  <w:r w:rsidRPr="00F84CC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短宣隊</w:t>
                  </w:r>
                  <w:proofErr w:type="gramEnd"/>
                  <w:r w:rsidRPr="00F84CC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」特地從市區進到長洲，幫助我們一起為長洲祝福禱告、傳福音。感謝主，他們一行十多人，在</w:t>
                  </w:r>
                  <w:proofErr w:type="spellStart"/>
                  <w:r w:rsidRPr="00F84CC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Lyan</w:t>
                  </w:r>
                  <w:proofErr w:type="spellEnd"/>
                  <w:r w:rsidRPr="00F84CC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牧師和老師們的帶領下，未來幾個月，他們仍會逢週三下午出現在長洲。</w:t>
                  </w:r>
                </w:p>
                <w:p w14:paraId="36470733" w14:textId="77777777" w:rsidR="00F84CC2" w:rsidRPr="00F84CC2" w:rsidRDefault="00F84CC2" w:rsidP="00F84CC2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5DEBFE80" w14:textId="77777777" w:rsidR="00F84CC2" w:rsidRPr="00F84CC2" w:rsidRDefault="00F84CC2" w:rsidP="00F84CC2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</w:pPr>
                  <w:r w:rsidRPr="00F84CC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我們先一起在基路伯分享「好好611」的異</w:t>
                  </w:r>
                  <w:proofErr w:type="gramStart"/>
                  <w:r w:rsidRPr="00F84CC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象</w:t>
                  </w:r>
                  <w:proofErr w:type="gramEnd"/>
                  <w:r w:rsidRPr="00F84CC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和感恩；同</w:t>
                  </w:r>
                  <w:proofErr w:type="gramStart"/>
                  <w:r w:rsidRPr="00F84CC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工偉川</w:t>
                  </w:r>
                  <w:proofErr w:type="gramEnd"/>
                  <w:r w:rsidRPr="00F84CC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亦以</w:t>
                  </w:r>
                  <w:proofErr w:type="gramStart"/>
                  <w:r w:rsidRPr="00F84CC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學房舊</w:t>
                  </w:r>
                  <w:proofErr w:type="gramEnd"/>
                  <w:r w:rsidRPr="00F84CC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生的身份，分享從台灣</w:t>
                  </w:r>
                  <w:proofErr w:type="gramStart"/>
                  <w:r w:rsidRPr="00F84CC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被差派</w:t>
                  </w:r>
                  <w:proofErr w:type="gramEnd"/>
                  <w:r w:rsidRPr="00F84CC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到長洲事奉的感受和感恩，並略作介紹今天祝福禱告路線上的教會歷史和背景，還有伊甸園的簡介，然後</w:t>
                  </w:r>
                  <w:proofErr w:type="gramStart"/>
                  <w:r w:rsidRPr="00F84CC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浩浩蕩蕩踏</w:t>
                  </w:r>
                  <w:proofErr w:type="gramEnd"/>
                  <w:r w:rsidRPr="00F84CC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上此一祝福禱告之旅。</w:t>
                  </w:r>
                </w:p>
                <w:p w14:paraId="418F5F93" w14:textId="77777777" w:rsidR="00F84CC2" w:rsidRPr="00F84CC2" w:rsidRDefault="00F84CC2" w:rsidP="00F84CC2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34525389" w14:textId="77777777" w:rsidR="00F84CC2" w:rsidRPr="00F84CC2" w:rsidRDefault="00F84CC2" w:rsidP="00F84CC2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F84CC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很欣賞也</w:t>
                  </w:r>
                  <w:proofErr w:type="gramStart"/>
                  <w:r w:rsidRPr="00F84CC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很</w:t>
                  </w:r>
                  <w:proofErr w:type="gramEnd"/>
                  <w:r w:rsidRPr="00F84CC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感受到，同學皆</w:t>
                  </w:r>
                  <w:proofErr w:type="gramStart"/>
                  <w:r w:rsidRPr="00F84CC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滿有愛主</w:t>
                  </w:r>
                  <w:proofErr w:type="gramEnd"/>
                  <w:r w:rsidRPr="00F84CC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愛人、渴望服事神的熱情和衝勁。我們看見，他們確實是祝福長洲、祝福好好</w:t>
                  </w:r>
                  <w:r w:rsidRPr="00F84CC2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611</w:t>
                  </w:r>
                  <w:r w:rsidRPr="00F84CC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的大能勇士。當我們在伊甸園跪下</w:t>
                  </w:r>
                  <w:r w:rsidRPr="00F84CC2">
                    <w:rPr>
                      <w:rFonts w:ascii="微軟正黑體" w:eastAsia="微軟正黑體" w:hAnsi="微軟正黑體" w:cs="微軟正黑體" w:hint="eastAsia"/>
                      <w:bCs/>
                      <w:color w:val="0070C0"/>
                      <w:sz w:val="22"/>
                      <w:szCs w:val="22"/>
                    </w:rPr>
                    <w:t>爲</w:t>
                  </w:r>
                  <w:r w:rsidRPr="00F84CC2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2"/>
                      <w:szCs w:val="22"/>
                    </w:rPr>
                    <w:t>長洲認罪及祝福禱告時，大家都深深感受到聖靈的同在並父神的悅納。</w:t>
                  </w:r>
                </w:p>
                <w:p w14:paraId="555B6D09" w14:textId="77777777" w:rsidR="00F84CC2" w:rsidRPr="00F84CC2" w:rsidRDefault="00F84CC2" w:rsidP="00F84CC2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2F72C9F0" w14:textId="77777777" w:rsidR="00F84CC2" w:rsidRPr="00F84CC2" w:rsidRDefault="00F84CC2" w:rsidP="00F84CC2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</w:pPr>
                  <w:r w:rsidRPr="00F84CC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回想我母親昔日信主的經過，就是島上的建道神學院學生逐家佈道的果子，願今天</w:t>
                  </w:r>
                  <w:proofErr w:type="gramStart"/>
                  <w:r w:rsidRPr="00F84CC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母堂學</w:t>
                  </w:r>
                  <w:proofErr w:type="gramEnd"/>
                  <w:r w:rsidRPr="00F84CC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房同學的</w:t>
                  </w:r>
                  <w:proofErr w:type="gramStart"/>
                  <w:r w:rsidRPr="00F84CC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長洲短宣</w:t>
                  </w:r>
                  <w:proofErr w:type="gramEnd"/>
                  <w:r w:rsidRPr="00F84CC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，再次復興長洲居民甚至遊客得救信主的景象！</w:t>
                  </w:r>
                </w:p>
                <w:p w14:paraId="61B9C398" w14:textId="77777777" w:rsidR="00F84CC2" w:rsidRPr="00F84CC2" w:rsidRDefault="00F84CC2" w:rsidP="00F84CC2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40430275" w14:textId="5DF3E8C3" w:rsidR="00B956F4" w:rsidRPr="00D320E9" w:rsidRDefault="00F84CC2" w:rsidP="00F84CC2">
                  <w:pPr>
                    <w:widowControl/>
                    <w:ind w:leftChars="100" w:left="240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4D7540">
                    <w:rPr>
                      <w:rFonts w:ascii="華康中圓體" w:eastAsia="華康中圓體" w:hAnsi="華康中圓體" w:cs="華康中圓體"/>
                      <w:bCs/>
                      <w:noProof/>
                      <w:color w:val="0070C0"/>
                      <w:sz w:val="32"/>
                      <w:szCs w:val="32"/>
                    </w:rPr>
                    <w:drawing>
                      <wp:anchor distT="0" distB="0" distL="36195" distR="36195" simplePos="0" relativeHeight="251672576" behindDoc="0" locked="0" layoutInCell="1" hidden="0" allowOverlap="1" wp14:anchorId="7AA3CBBC" wp14:editId="6CC5D56C">
                        <wp:simplePos x="0" y="0"/>
                        <wp:positionH relativeFrom="column">
                          <wp:posOffset>1883997</wp:posOffset>
                        </wp:positionH>
                        <wp:positionV relativeFrom="paragraph">
                          <wp:posOffset>575430</wp:posOffset>
                        </wp:positionV>
                        <wp:extent cx="1066800" cy="1135380"/>
                        <wp:effectExtent l="0" t="0" r="0" b="0"/>
                        <wp:wrapSquare wrapText="bothSides" distT="0" distB="0" distL="36195" distR="36195"/>
                        <wp:docPr id="2" name="image7.png" descr="C:\Users\wkchu\Documents\WholeWhole\signature pn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 descr="C:\Users\wkchu\Documents\WholeWhole\signature png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6800" cy="113538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84CC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弟兄姊妹，作為天父的兒女，今天我們按照</w:t>
                  </w:r>
                  <w:proofErr w:type="gramStart"/>
                  <w:r w:rsidRPr="00F84CC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祂</w:t>
                  </w:r>
                  <w:proofErr w:type="gramEnd"/>
                  <w:r w:rsidRPr="00F84CC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的心意，遍植生命樹到長洲，我們要起來，成為生命樹、成為「基路伯」，好傳揚並吸引長洲人重返伊甸園的道路，</w:t>
                  </w:r>
                  <w:proofErr w:type="gramStart"/>
                  <w:r w:rsidRPr="00F84CC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歸回屬神</w:t>
                  </w:r>
                  <w:proofErr w:type="gramEnd"/>
                  <w:r w:rsidRPr="00F84CC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的生命樹大家庭。■</w:t>
                  </w:r>
                  <w:r w:rsidRPr="00F84CC2">
                    <w:rPr>
                      <w:rFonts w:ascii="Tahoma" w:eastAsia="華康中圓體" w:hAnsi="Tahoma" w:cs="Tahoma"/>
                      <w:bCs/>
                      <w:color w:val="0070C0"/>
                      <w:sz w:val="22"/>
                      <w:szCs w:val="22"/>
                    </w:rPr>
                    <w:t>⁠</w:t>
                  </w:r>
                  <w:r w:rsidRPr="00F84CC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【</w:t>
                  </w:r>
                  <w:r w:rsidRPr="00F84CC2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2023.03.19</w:t>
                  </w:r>
                  <w:r w:rsidRPr="00F84CC2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】</w:t>
                  </w:r>
                </w:p>
              </w:tc>
              <w:tc>
                <w:tcPr>
                  <w:tcW w:w="5242" w:type="dxa"/>
                </w:tcPr>
                <w:p w14:paraId="70D890E9" w14:textId="76111E6C" w:rsidR="00266C86" w:rsidRPr="00243AE9" w:rsidRDefault="00266C86" w:rsidP="0092142D">
                  <w:pPr>
                    <w:widowControl/>
                    <w:jc w:val="center"/>
                    <w:rPr>
                      <w:rFonts w:ascii="華康中圓體" w:hAnsi="華康中圓體" w:cs="華康中圓體"/>
                      <w:b/>
                      <w:color w:val="0070C0"/>
                    </w:rPr>
                  </w:pPr>
                </w:p>
                <w:p w14:paraId="3B374BBF" w14:textId="77777777" w:rsidR="00E45613" w:rsidRPr="00E45613" w:rsidRDefault="00E45613" w:rsidP="0092142D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E45613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大綱</w:t>
                  </w:r>
                </w:p>
                <w:p w14:paraId="52C76B37" w14:textId="7E731E14" w:rsidR="0092142D" w:rsidRPr="0092142D" w:rsidRDefault="0092142D" w:rsidP="0092142D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32"/>
                      <w:szCs w:val="32"/>
                    </w:rPr>
                  </w:pPr>
                  <w:r w:rsidRPr="0092142D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主禱文(</w:t>
                  </w:r>
                  <w:r w:rsidR="00F84CC2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二</w:t>
                  </w:r>
                  <w:r w:rsidRPr="0092142D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)</w:t>
                  </w:r>
                  <w:r w:rsidR="00F84CC2">
                    <w:rPr>
                      <w:rFonts w:hint="eastAsia"/>
                    </w:rPr>
                    <w:t xml:space="preserve"> </w:t>
                  </w:r>
                  <w:r w:rsidR="00F84CC2" w:rsidRPr="00F84CC2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天父兒子的三願</w:t>
                  </w:r>
                </w:p>
                <w:p w14:paraId="5361A7E4" w14:textId="476900C9" w:rsidR="00E45613" w:rsidRPr="00CB2CB8" w:rsidRDefault="0092142D" w:rsidP="0092142D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20"/>
                      <w:szCs w:val="20"/>
                    </w:rPr>
                  </w:pPr>
                  <w:r w:rsidRPr="0092142D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>經文：馬太福音6:7-15</w:t>
                  </w:r>
                  <w:r w:rsidR="00E45613"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32"/>
                      <w:szCs w:val="32"/>
                    </w:rPr>
                    <w:br/>
                  </w:r>
                  <w:r w:rsidR="00E45613">
                    <w:rPr>
                      <w:rFonts w:ascii="華康中圓體" w:eastAsia="華康中圓體" w:hAnsi="華康中圓體" w:cs="新細明體"/>
                      <w:b/>
                      <w:color w:val="0070C0"/>
                      <w:sz w:val="20"/>
                      <w:szCs w:val="20"/>
                    </w:rPr>
                    <w:br/>
                  </w:r>
                </w:p>
                <w:p w14:paraId="698E339B" w14:textId="3EA32AC4" w:rsidR="0092142D" w:rsidRPr="0092142D" w:rsidRDefault="00CC54BE" w:rsidP="0092142D">
                  <w:pPr>
                    <w:pStyle w:val="a9"/>
                    <w:widowControl/>
                    <w:numPr>
                      <w:ilvl w:val="0"/>
                      <w:numId w:val="11"/>
                    </w:numPr>
                    <w:ind w:leftChars="0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願</w:t>
                  </w:r>
                  <w:proofErr w:type="gramStart"/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人尊父的</w:t>
                  </w:r>
                  <w:proofErr w:type="gramEnd"/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名</w:t>
                  </w:r>
                </w:p>
                <w:p w14:paraId="77996E8C" w14:textId="77777777" w:rsidR="0092142D" w:rsidRPr="0092142D" w:rsidRDefault="0092142D" w:rsidP="0092142D">
                  <w:pPr>
                    <w:pStyle w:val="a9"/>
                    <w:widowControl/>
                    <w:ind w:leftChars="0" w:left="500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</w:p>
                <w:p w14:paraId="0F5EB108" w14:textId="7DF254AE" w:rsidR="0092142D" w:rsidRPr="0092142D" w:rsidRDefault="00CC54BE" w:rsidP="0092142D">
                  <w:pPr>
                    <w:pStyle w:val="a9"/>
                    <w:widowControl/>
                    <w:numPr>
                      <w:ilvl w:val="0"/>
                      <w:numId w:val="11"/>
                    </w:numPr>
                    <w:ind w:leftChars="0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願父的</w:t>
                  </w:r>
                  <w:proofErr w:type="gramEnd"/>
                  <w:r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國降臨</w:t>
                  </w:r>
                </w:p>
                <w:p w14:paraId="64CC6674" w14:textId="77777777" w:rsidR="0092142D" w:rsidRPr="0092142D" w:rsidRDefault="0092142D" w:rsidP="0092142D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</w:p>
                <w:p w14:paraId="0FD4D888" w14:textId="47FADE85" w:rsidR="00E45613" w:rsidRPr="0092142D" w:rsidRDefault="0092142D" w:rsidP="0092142D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  <w:r w:rsidRPr="0092142D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三、</w:t>
                  </w:r>
                  <w:proofErr w:type="gramStart"/>
                  <w:r w:rsidR="00CC54BE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願父旨意</w:t>
                  </w:r>
                  <w:proofErr w:type="gramEnd"/>
                  <w:r w:rsidR="00CC54BE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成就</w:t>
                  </w:r>
                </w:p>
                <w:p w14:paraId="43323A61" w14:textId="6CE6A34B" w:rsidR="00440529" w:rsidRDefault="00440529" w:rsidP="0092142D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22"/>
                      <w:szCs w:val="22"/>
                    </w:rPr>
                  </w:pPr>
                </w:p>
                <w:p w14:paraId="5E49FA86" w14:textId="45771E41" w:rsidR="003457FF" w:rsidRDefault="003457FF" w:rsidP="0092142D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22"/>
                      <w:szCs w:val="22"/>
                    </w:rPr>
                  </w:pPr>
                </w:p>
                <w:p w14:paraId="05D088B2" w14:textId="77777777" w:rsidR="00E13852" w:rsidRDefault="00E13852" w:rsidP="0092142D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22"/>
                      <w:szCs w:val="22"/>
                    </w:rPr>
                  </w:pPr>
                </w:p>
                <w:p w14:paraId="15AB6706" w14:textId="3CAFFD41" w:rsidR="003457FF" w:rsidRDefault="003457FF" w:rsidP="0092142D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22"/>
                      <w:szCs w:val="22"/>
                    </w:rPr>
                  </w:pPr>
                </w:p>
                <w:p w14:paraId="46938C4A" w14:textId="007B9169" w:rsidR="008E564D" w:rsidRDefault="00F84CC2" w:rsidP="0092142D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新細明體"/>
                      <w:b/>
                      <w:noProof/>
                      <w:color w:val="0070C0"/>
                      <w:sz w:val="22"/>
                      <w:szCs w:val="22"/>
                    </w:rPr>
                    <w:drawing>
                      <wp:inline distT="0" distB="0" distL="0" distR="0" wp14:anchorId="1F8627A3" wp14:editId="0B4B3EE8">
                        <wp:extent cx="3191510" cy="1795145"/>
                        <wp:effectExtent l="0" t="0" r="8890" b="0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圖片 6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1795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42A4916" w14:textId="0CD1B594" w:rsidR="001624EB" w:rsidRDefault="00F84CC2" w:rsidP="00E13852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22"/>
                      <w:szCs w:val="22"/>
                    </w:rPr>
                  </w:pPr>
                  <w:r w:rsidRPr="00F84CC2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2"/>
                      <w:szCs w:val="22"/>
                    </w:rPr>
                    <w:t>同</w:t>
                  </w:r>
                  <w:proofErr w:type="gramStart"/>
                  <w:r w:rsidRPr="00F84CC2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2"/>
                      <w:szCs w:val="22"/>
                    </w:rPr>
                    <w:t>工偉川分享差派</w:t>
                  </w:r>
                  <w:proofErr w:type="gramEnd"/>
                  <w:r w:rsidRPr="00F84CC2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2"/>
                      <w:szCs w:val="22"/>
                    </w:rPr>
                    <w:t>到長洲事奉的感受和感恩</w:t>
                  </w:r>
                </w:p>
                <w:p w14:paraId="5F4ED2C4" w14:textId="6A6F3D05" w:rsidR="001624EB" w:rsidRDefault="001624EB" w:rsidP="00C4408D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22"/>
                      <w:szCs w:val="22"/>
                    </w:rPr>
                  </w:pPr>
                </w:p>
                <w:p w14:paraId="58E434CE" w14:textId="30EA777F" w:rsidR="006D588B" w:rsidRDefault="00F84CC2" w:rsidP="0092142D">
                  <w:pPr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新細明體"/>
                      <w:b/>
                      <w:noProof/>
                      <w:color w:val="0070C0"/>
                      <w:sz w:val="22"/>
                      <w:szCs w:val="22"/>
                    </w:rPr>
                    <w:drawing>
                      <wp:inline distT="0" distB="0" distL="0" distR="0" wp14:anchorId="2DF71E07" wp14:editId="7CCA33D5">
                        <wp:extent cx="3191510" cy="2393950"/>
                        <wp:effectExtent l="0" t="0" r="8890" b="6350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圖片 7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2393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3B950B90" w:rsidR="00DF07F8" w:rsidRPr="00E13852" w:rsidRDefault="00F84CC2" w:rsidP="0092142D">
                  <w:pPr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22"/>
                      <w:szCs w:val="22"/>
                    </w:rPr>
                  </w:pPr>
                  <w:r w:rsidRPr="00F84CC2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2"/>
                      <w:szCs w:val="22"/>
                    </w:rPr>
                    <w:t>在伊甸園跪下</w:t>
                  </w:r>
                  <w:r w:rsidRPr="00F84CC2">
                    <w:rPr>
                      <w:rFonts w:ascii="微軟正黑體" w:eastAsia="微軟正黑體" w:hAnsi="微軟正黑體" w:cs="微軟正黑體" w:hint="eastAsia"/>
                      <w:b/>
                      <w:color w:val="0070C0"/>
                      <w:sz w:val="22"/>
                      <w:szCs w:val="22"/>
                    </w:rPr>
                    <w:t>爲</w:t>
                  </w:r>
                  <w:r w:rsidRPr="00F84CC2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>長洲認罪及祝福禱告</w:t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21A06E61" w:rsidR="008C6A51" w:rsidRDefault="008C6A51" w:rsidP="002E114A"/>
        </w:tc>
        <w:tc>
          <w:tcPr>
            <w:tcW w:w="12765" w:type="dxa"/>
          </w:tcPr>
          <w:p w14:paraId="17AF4D38" w14:textId="6E5D7E1F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071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5478"/>
              <w:gridCol w:w="5239"/>
            </w:tblGrid>
            <w:tr w:rsidR="00900541" w:rsidRPr="009E7786" w14:paraId="03447F40" w14:textId="7702ADFD" w:rsidTr="00DF07F8">
              <w:trPr>
                <w:trHeight w:val="12598"/>
              </w:trPr>
              <w:tc>
                <w:tcPr>
                  <w:tcW w:w="5478" w:type="dxa"/>
                </w:tcPr>
                <w:p w14:paraId="5B650D99" w14:textId="77777777" w:rsidR="00440529" w:rsidRPr="0092142D" w:rsidRDefault="00440529" w:rsidP="00EE4E00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bookmarkStart w:id="0" w:name="5:17"/>
                  <w:bookmarkEnd w:id="0"/>
                  <w:r w:rsidRPr="0092142D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</w:p>
                <w:p w14:paraId="4EC79ED7" w14:textId="3114BFB0" w:rsidR="00440529" w:rsidRPr="0092142D" w:rsidRDefault="0092142D" w:rsidP="00EE4E00">
                  <w:pPr>
                    <w:widowControl/>
                    <w:jc w:val="center"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  <w:r w:rsidRPr="0092142D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馬太福音6:7-15</w:t>
                  </w:r>
                  <w:r w:rsidR="00440529"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br/>
                  </w:r>
                </w:p>
                <w:p w14:paraId="4F5A454A" w14:textId="77777777" w:rsidR="008E564D" w:rsidRDefault="0092142D" w:rsidP="00EE4E00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6:7</w:t>
                  </w:r>
                  <w:bookmarkStart w:id="1" w:name="6:7"/>
                  <w:bookmarkEnd w:id="1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 你們禱告，不可像外邦人，用許多重複話，他們以為話多了必蒙垂聽。</w:t>
                  </w:r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br/>
                    <w:t>6:8</w:t>
                  </w:r>
                  <w:bookmarkStart w:id="2" w:name="6:8"/>
                  <w:bookmarkEnd w:id="2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 你們不可效法他們；因為你們沒有祈求以先，你們所需用的，你們的父早已知道了。</w:t>
                  </w:r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br/>
                    <w:t>6:9</w:t>
                  </w:r>
                  <w:bookmarkStart w:id="3" w:name="6:9"/>
                  <w:bookmarkEnd w:id="3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 所以，你們禱告要這樣說：我們在天上的父：願</w:t>
                  </w:r>
                  <w:proofErr w:type="gramStart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人都尊你</w:t>
                  </w:r>
                  <w:proofErr w:type="gramEnd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的名為聖。</w:t>
                  </w:r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br/>
                    <w:t>6:10</w:t>
                  </w:r>
                  <w:bookmarkStart w:id="4" w:name="6:10"/>
                  <w:bookmarkEnd w:id="4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 願你的國降臨；願你的旨意行在地上，如同行在天上。</w:t>
                  </w:r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br/>
                    <w:t>6:11</w:t>
                  </w:r>
                  <w:bookmarkStart w:id="5" w:name="6:11"/>
                  <w:bookmarkEnd w:id="5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 我們日用的飲食，今日賜給我們。</w:t>
                  </w:r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br/>
                    <w:t>6:12</w:t>
                  </w:r>
                  <w:bookmarkStart w:id="6" w:name="6:12"/>
                  <w:bookmarkEnd w:id="6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 免我們的債，如同我們免了人的債。</w:t>
                  </w:r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br/>
                    <w:t>6:13</w:t>
                  </w:r>
                  <w:bookmarkStart w:id="7" w:name="6:13"/>
                  <w:bookmarkEnd w:id="7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 不叫我們遇見試探；救我們脫離</w:t>
                  </w:r>
                  <w:proofErr w:type="gramStart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兇</w:t>
                  </w:r>
                  <w:proofErr w:type="gramEnd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惡</w:t>
                  </w:r>
                  <w:proofErr w:type="gramStart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（</w:t>
                  </w:r>
                  <w:proofErr w:type="gramEnd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或譯：脫離惡者</w:t>
                  </w:r>
                  <w:proofErr w:type="gramStart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）</w:t>
                  </w:r>
                  <w:proofErr w:type="gramEnd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。因為國度、權柄、榮耀，全是你的，直到永遠。</w:t>
                  </w:r>
                  <w:proofErr w:type="gramStart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阿們</w:t>
                  </w:r>
                  <w:proofErr w:type="gramEnd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（有古卷沒有因為…</w:t>
                  </w:r>
                  <w:proofErr w:type="gramStart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…</w:t>
                  </w:r>
                  <w:proofErr w:type="gramEnd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阿們等字）！</w:t>
                  </w:r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br/>
                    <w:t>6:14</w:t>
                  </w:r>
                  <w:bookmarkStart w:id="8" w:name="6:14"/>
                  <w:bookmarkEnd w:id="8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 「你們饒恕人的過犯，你們的天父也必饒恕你們的過犯；</w:t>
                  </w:r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br/>
                    <w:t>6:15</w:t>
                  </w:r>
                  <w:bookmarkStart w:id="9" w:name="6:15"/>
                  <w:bookmarkEnd w:id="9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 你們不饒恕人的過犯，你們的天父也必不饒恕你們的過犯。</w:t>
                  </w:r>
                  <w:r w:rsidRPr="0092142D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」</w:t>
                  </w:r>
                </w:p>
                <w:p w14:paraId="6D019B37" w14:textId="77777777" w:rsidR="00CC54BE" w:rsidRDefault="00CC54BE" w:rsidP="00EE4E00">
                  <w:pPr>
                    <w:widowControl/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</w:pPr>
                </w:p>
                <w:p w14:paraId="00A71596" w14:textId="38A56E47" w:rsidR="00CC54BE" w:rsidRDefault="00CC54BE" w:rsidP="00EE4E00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華康儷中黑" w:eastAsia="華康儷中黑" w:hAnsi="華康儷中黑"/>
                      <w:b/>
                      <w:bCs/>
                      <w:noProof/>
                      <w:sz w:val="28"/>
                      <w:szCs w:val="28"/>
                    </w:rPr>
                    <w:drawing>
                      <wp:inline distT="0" distB="0" distL="0" distR="0" wp14:anchorId="3D845C24" wp14:editId="399EFDAD">
                        <wp:extent cx="3341370" cy="2506345"/>
                        <wp:effectExtent l="0" t="0" r="0" b="8255"/>
                        <wp:docPr id="15" name="圖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圖片 15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41370" cy="25063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9E616" w14:textId="2C7431CB" w:rsidR="00CC54BE" w:rsidRPr="0092142D" w:rsidRDefault="00CC54BE" w:rsidP="00EE4E00">
                  <w:pPr>
                    <w:widowControl/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239" w:type="dxa"/>
                </w:tcPr>
                <w:tbl>
                  <w:tblPr>
                    <w:tblpPr w:leftFromText="180" w:rightFromText="180" w:vertAnchor="text" w:horzAnchor="margin" w:tblpY="566"/>
                    <w:tblOverlap w:val="never"/>
                    <w:tblW w:w="4669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7"/>
                    <w:gridCol w:w="1995"/>
                    <w:gridCol w:w="707"/>
                  </w:tblGrid>
                  <w:tr w:rsidR="00440529" w:rsidRPr="009E7786" w14:paraId="2FCF2E17" w14:textId="77777777" w:rsidTr="00440529">
                    <w:trPr>
                      <w:trHeight w:val="478"/>
                    </w:trPr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CB93F0F" w14:textId="77777777" w:rsidR="00440529" w:rsidRPr="009E7786" w:rsidRDefault="00440529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日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期</w:t>
                        </w:r>
                      </w:p>
                    </w:tc>
                    <w:tc>
                      <w:tcPr>
                        <w:tcW w:w="270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9B50008" w14:textId="77777777" w:rsidR="00440529" w:rsidRPr="009E7786" w:rsidRDefault="00440529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晨禱經文</w:t>
                        </w:r>
                        <w:proofErr w:type="gramEnd"/>
                      </w:p>
                    </w:tc>
                  </w:tr>
                  <w:tr w:rsidR="00440529" w:rsidRPr="009E7786" w14:paraId="5B74EED5" w14:textId="77777777" w:rsidTr="00440529">
                    <w:trPr>
                      <w:trHeight w:val="113"/>
                    </w:trPr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27F382" w14:textId="20AD9CEA" w:rsidR="00440529" w:rsidRPr="009E7786" w:rsidRDefault="00440529" w:rsidP="00440529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</w:t>
                        </w:r>
                        <w:r w:rsidR="008E564D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8E564D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F84CC2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2</w:t>
                        </w:r>
                        <w:r w:rsidR="00F84CC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</w:t>
                        </w:r>
                        <w:proofErr w:type="gramStart"/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一</w:t>
                        </w:r>
                        <w:proofErr w:type="gramEnd"/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)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9B5A32F" w14:textId="77777777" w:rsidR="00440529" w:rsidRPr="009E7786" w:rsidRDefault="00440529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箴言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8421D90" w14:textId="3BED623C" w:rsidR="00440529" w:rsidRPr="009E7786" w:rsidRDefault="00F84CC2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0</w:t>
                        </w:r>
                      </w:p>
                    </w:tc>
                  </w:tr>
                  <w:tr w:rsidR="00440529" w:rsidRPr="009E7786" w14:paraId="1AE56495" w14:textId="77777777" w:rsidTr="00440529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FFB5332" w14:textId="30E1C1EE" w:rsidR="00440529" w:rsidRPr="009E7786" w:rsidRDefault="00440529" w:rsidP="00440529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</w:t>
                        </w:r>
                        <w:r w:rsidR="008E564D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8E564D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F84CC2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2</w:t>
                        </w:r>
                        <w:r w:rsidR="00F84CC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二)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7B37BA1" w14:textId="12FEAB63" w:rsidR="00440529" w:rsidRPr="009E7786" w:rsidRDefault="00F84CC2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詩篇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B9AC0DB" w14:textId="1C83AE59" w:rsidR="00440529" w:rsidRPr="009E7786" w:rsidRDefault="00440529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F84CC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1</w:t>
                        </w:r>
                      </w:p>
                    </w:tc>
                  </w:tr>
                  <w:tr w:rsidR="00440529" w:rsidRPr="009E7786" w14:paraId="38703823" w14:textId="77777777" w:rsidTr="00440529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D50657E" w14:textId="30264064" w:rsidR="00440529" w:rsidRPr="009E7786" w:rsidRDefault="00440529" w:rsidP="00440529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</w:t>
                        </w:r>
                        <w:r w:rsidR="008E564D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8E564D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F84CC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2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三)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05289E9" w14:textId="0DF2855D" w:rsidR="00440529" w:rsidRPr="009E7786" w:rsidRDefault="00F84CC2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詩篇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981824B" w14:textId="32F1FCB0" w:rsidR="00440529" w:rsidRPr="009E7786" w:rsidRDefault="00F84CC2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22</w:t>
                        </w:r>
                      </w:p>
                    </w:tc>
                  </w:tr>
                  <w:tr w:rsidR="00440529" w:rsidRPr="009E7786" w14:paraId="032E35CA" w14:textId="77777777" w:rsidTr="00440529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42655BB" w14:textId="75436C8A" w:rsidR="00440529" w:rsidRPr="009E7786" w:rsidRDefault="00440529" w:rsidP="00440529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</w:t>
                        </w:r>
                        <w:r w:rsidR="008E564D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F84CC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3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四)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DB3B78F" w14:textId="23B0F315" w:rsidR="00440529" w:rsidRPr="009E7786" w:rsidRDefault="00F84CC2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詩篇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295AD82" w14:textId="2A4030D8" w:rsidR="00440529" w:rsidRPr="009E7786" w:rsidRDefault="00F84CC2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23</w:t>
                        </w:r>
                      </w:p>
                    </w:tc>
                  </w:tr>
                  <w:tr w:rsidR="00440529" w:rsidRPr="009E7786" w14:paraId="5E59E107" w14:textId="77777777" w:rsidTr="00440529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ED22688" w14:textId="3487BA21" w:rsidR="00440529" w:rsidRPr="009E7786" w:rsidRDefault="00440529" w:rsidP="00440529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</w:t>
                        </w:r>
                        <w:r w:rsidR="008E564D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F84CC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4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五)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F1CDFF5" w14:textId="41C8AD30" w:rsidR="00440529" w:rsidRPr="009E7786" w:rsidRDefault="00F84CC2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詩篇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1C8C5D3" w14:textId="09CDEB99" w:rsidR="00440529" w:rsidRPr="009E7786" w:rsidRDefault="00F84CC2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24</w:t>
                        </w:r>
                      </w:p>
                    </w:tc>
                  </w:tr>
                  <w:tr w:rsidR="00440529" w:rsidRPr="009E7786" w14:paraId="2521754F" w14:textId="77777777" w:rsidTr="00440529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91ABE48" w14:textId="0CE6FA75" w:rsidR="00440529" w:rsidRPr="009E7786" w:rsidRDefault="00440529" w:rsidP="00440529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</w:t>
                        </w:r>
                        <w:r w:rsidR="008E564D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F84CC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5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六)</w:t>
                        </w:r>
                      </w:p>
                    </w:tc>
                    <w:tc>
                      <w:tcPr>
                        <w:tcW w:w="1995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202A9D8" w14:textId="77777777" w:rsidR="00440529" w:rsidRPr="009E7786" w:rsidRDefault="00440529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詩篇</w:t>
                        </w:r>
                      </w:p>
                    </w:tc>
                    <w:tc>
                      <w:tcPr>
                        <w:tcW w:w="70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B3AAD91" w14:textId="500A4600" w:rsidR="00440529" w:rsidRPr="009E7786" w:rsidRDefault="00440529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0D00A0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="00F84CC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5</w:t>
                        </w:r>
                      </w:p>
                    </w:tc>
                  </w:tr>
                </w:tbl>
                <w:tbl>
                  <w:tblPr>
                    <w:tblpPr w:leftFromText="180" w:rightFromText="180" w:vertAnchor="text" w:horzAnchor="margin" w:tblpY="5534"/>
                    <w:tblOverlap w:val="never"/>
                    <w:tblW w:w="4668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89"/>
                    <w:gridCol w:w="2179"/>
                  </w:tblGrid>
                  <w:tr w:rsidR="00440529" w:rsidRPr="009E7786" w14:paraId="1BBA050E" w14:textId="77777777" w:rsidTr="00440529">
                    <w:trPr>
                      <w:trHeight w:val="478"/>
                      <w:tblHeader/>
                    </w:trPr>
                    <w:tc>
                      <w:tcPr>
                        <w:tcW w:w="466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CB0F52A" w14:textId="6FD6BDAD" w:rsidR="00440529" w:rsidRPr="009E7786" w:rsidRDefault="00440529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.</w:t>
                        </w:r>
                        <w:r w:rsidR="000D00A0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.</w:t>
                        </w:r>
                        <w:r w:rsidR="00F84CC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2</w:t>
                        </w:r>
                        <w:r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聚會出席人數及奉獻金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額</w:t>
                        </w:r>
                      </w:p>
                    </w:tc>
                  </w:tr>
                  <w:tr w:rsidR="00440529" w:rsidRPr="009E7786" w14:paraId="32B858AB" w14:textId="77777777" w:rsidTr="00440529">
                    <w:trPr>
                      <w:trHeight w:val="46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A60B7C9" w14:textId="77777777" w:rsidR="00440529" w:rsidRPr="009E7786" w:rsidRDefault="00440529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崇拜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B7781B8" w14:textId="656A6290" w:rsidR="00440529" w:rsidRPr="009E7786" w:rsidRDefault="00F84CC2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7</w:t>
                        </w:r>
                      </w:p>
                    </w:tc>
                  </w:tr>
                  <w:tr w:rsidR="00440529" w:rsidRPr="009E7786" w14:paraId="3E797676" w14:textId="77777777" w:rsidTr="00440529">
                    <w:trPr>
                      <w:trHeight w:val="43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52E7674" w14:textId="77777777" w:rsidR="00440529" w:rsidRPr="009E7786" w:rsidRDefault="00440529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數目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2833448" w14:textId="45DAA489" w:rsidR="00440529" w:rsidRPr="009E7786" w:rsidRDefault="00F84CC2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3</w:t>
                        </w:r>
                      </w:p>
                    </w:tc>
                  </w:tr>
                  <w:tr w:rsidR="00440529" w:rsidRPr="009E7786" w14:paraId="0837CC23" w14:textId="77777777" w:rsidTr="00440529">
                    <w:trPr>
                      <w:trHeight w:val="238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4C27192" w14:textId="77777777" w:rsidR="00440529" w:rsidRPr="009E7786" w:rsidRDefault="00440529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人數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28BCCAC" w14:textId="0AE1EDEA" w:rsidR="00440529" w:rsidRPr="009E7786" w:rsidRDefault="00F84CC2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2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5</w:t>
                        </w:r>
                      </w:p>
                    </w:tc>
                  </w:tr>
                  <w:tr w:rsidR="00440529" w:rsidRPr="005D45DE" w14:paraId="5EB3DC01" w14:textId="77777777" w:rsidTr="00440529">
                    <w:trPr>
                      <w:trHeight w:val="420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F9F1289" w14:textId="77777777" w:rsidR="00440529" w:rsidRPr="009E7786" w:rsidRDefault="00440529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奉獻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496F7F8" w14:textId="7F5AE07E" w:rsidR="00440529" w:rsidRPr="009E7786" w:rsidRDefault="00440529" w:rsidP="00440529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HK$</w:t>
                        </w:r>
                        <w:r w:rsidR="00F84CC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6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,</w:t>
                        </w:r>
                        <w:r w:rsidR="000D00A0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 w:rsidR="00F84CC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="00EB1DD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</w:t>
                        </w:r>
                      </w:p>
                    </w:tc>
                  </w:tr>
                </w:tbl>
                <w:p w14:paraId="30D85806" w14:textId="77777777" w:rsidR="00900541" w:rsidRDefault="00900541" w:rsidP="00900541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03F9915" w14:textId="77777777" w:rsidR="00DF07F8" w:rsidRDefault="00DF07F8" w:rsidP="00900541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49EF30D2" w14:textId="77777777" w:rsidR="00DF07F8" w:rsidRDefault="00DF07F8" w:rsidP="00900541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02B97079" w14:textId="2C4FC942" w:rsidR="00DF07F8" w:rsidRDefault="00DF07F8" w:rsidP="00900541">
                  <w:pPr>
                    <w:widowControl/>
                    <w:ind w:rightChars="-25" w:right="-60"/>
                    <w:rPr>
                      <w:rFonts w:ascii="華康中圓體" w:eastAsia="華康中圓體" w:hAnsi="華康中圓體" w:cs="新細明體"/>
                      <w:b/>
                      <w:noProof/>
                      <w:color w:val="0070C0"/>
                      <w:sz w:val="22"/>
                      <w:szCs w:val="22"/>
                    </w:rPr>
                  </w:pPr>
                </w:p>
                <w:p w14:paraId="0BE8BD0D" w14:textId="7BAEF4A1" w:rsidR="00F84CC2" w:rsidRDefault="00F84CC2" w:rsidP="00900541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r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  <w:drawing>
                      <wp:inline distT="0" distB="0" distL="0" distR="0" wp14:anchorId="01EBCDE9" wp14:editId="71E19BEE">
                        <wp:extent cx="3061304" cy="3551411"/>
                        <wp:effectExtent l="0" t="0" r="0" b="0"/>
                        <wp:docPr id="9" name="圖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圖片 9"/>
                                <pic:cNvPicPr/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7994" r="-300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087050" cy="35812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D9B028" w14:textId="08831247" w:rsidR="00DF07F8" w:rsidRPr="005D45DE" w:rsidRDefault="00F84CC2" w:rsidP="00C4408D">
                  <w:pPr>
                    <w:widowControl/>
                    <w:ind w:rightChars="-25" w:right="-60"/>
                    <w:jc w:val="center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r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便</w:t>
                  </w:r>
                  <w:proofErr w:type="gramStart"/>
                  <w:r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以利會前</w:t>
                  </w:r>
                  <w:proofErr w:type="gramEnd"/>
                  <w:r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大合照</w:t>
                  </w:r>
                </w:p>
              </w:tc>
            </w:tr>
          </w:tbl>
          <w:p w14:paraId="26C67726" w14:textId="6D86C9AD" w:rsidR="008C6A51" w:rsidRPr="009E7786" w:rsidRDefault="008C6A51" w:rsidP="002E114A">
            <w:pPr>
              <w:ind w:left="350"/>
              <w:rPr>
                <w:rFonts w:ascii="新細明體" w:eastAsia="新細明體" w:hAnsi="新細明體" w:cs="新細明體"/>
                <w:color w:val="000000" w:themeColor="text1"/>
              </w:rPr>
            </w:pPr>
          </w:p>
        </w:tc>
      </w:tr>
    </w:tbl>
    <w:tbl>
      <w:tblPr>
        <w:tblStyle w:val="20"/>
        <w:tblW w:w="212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60"/>
        <w:gridCol w:w="10803"/>
      </w:tblGrid>
      <w:tr w:rsidR="008C6A51" w14:paraId="252D72DD" w14:textId="77777777" w:rsidTr="00A83D7F"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</w:tcPr>
          <w:p w14:paraId="6A06841D" w14:textId="57B5756F" w:rsidR="001624EB" w:rsidRDefault="00F84CC2">
            <w:r>
              <w:rPr>
                <w:noProof/>
              </w:rPr>
              <w:lastRenderedPageBreak/>
              <w:drawing>
                <wp:inline distT="0" distB="0" distL="0" distR="0" wp14:anchorId="1E7BE332" wp14:editId="23E4986F">
                  <wp:extent cx="3485072" cy="2613804"/>
                  <wp:effectExtent l="0" t="0" r="127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446" cy="2635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7670182" wp14:editId="017478AA">
                  <wp:extent cx="1897811" cy="2530476"/>
                  <wp:effectExtent l="0" t="0" r="7620" b="3175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194" cy="25669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C5FF41F" w14:textId="3032EED6" w:rsidR="001624EB" w:rsidRPr="00C4408D" w:rsidRDefault="00C4408D" w:rsidP="00C4408D">
            <w:pPr>
              <w:rPr>
                <w:rFonts w:ascii="華康中圓體" w:eastAsia="華康中圓體" w:hAnsi="華康中圓體" w:cs="新細明體"/>
                <w:b/>
                <w:color w:val="0070C0"/>
                <w:sz w:val="22"/>
                <w:szCs w:val="22"/>
              </w:rPr>
            </w:pPr>
            <w:r>
              <w:rPr>
                <w:rFonts w:ascii="華康中圓體" w:eastAsia="華康中圓體" w:hAnsi="華康中圓體" w:cs="新細明體" w:hint="eastAsia"/>
                <w:b/>
                <w:color w:val="0070C0"/>
                <w:sz w:val="22"/>
                <w:szCs w:val="22"/>
              </w:rPr>
              <w:t xml:space="preserve">                           </w:t>
            </w:r>
          </w:p>
          <w:p w14:paraId="131DA05E" w14:textId="52745A1D" w:rsidR="001624EB" w:rsidRDefault="00F84CC2">
            <w:r>
              <w:rPr>
                <w:noProof/>
              </w:rPr>
              <w:drawing>
                <wp:inline distT="0" distB="0" distL="0" distR="0" wp14:anchorId="54B1E0C7" wp14:editId="4045C388">
                  <wp:extent cx="3424687" cy="2568515"/>
                  <wp:effectExtent l="0" t="0" r="4445" b="381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6499" cy="25773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AE16713" w14:textId="50851CFE" w:rsidR="001624EB" w:rsidRDefault="00C4408D" w:rsidP="001624EB">
            <w:pPr>
              <w:ind w:firstLineChars="500" w:firstLine="1101"/>
              <w:rPr>
                <w:rFonts w:ascii="華康中圓體" w:eastAsia="華康中圓體" w:hAnsi="華康中圓體" w:cs="新細明體"/>
                <w:b/>
                <w:color w:val="0070C0"/>
                <w:sz w:val="22"/>
                <w:szCs w:val="22"/>
              </w:rPr>
            </w:pPr>
            <w:r>
              <w:rPr>
                <w:rFonts w:ascii="華康中圓體" w:eastAsia="華康中圓體" w:hAnsi="華康中圓體" w:cs="新細明體" w:hint="eastAsia"/>
                <w:b/>
                <w:color w:val="0070C0"/>
                <w:sz w:val="22"/>
                <w:szCs w:val="22"/>
              </w:rPr>
              <w:t xml:space="preserve"> </w:t>
            </w:r>
            <w:r w:rsidRPr="00F84CC2">
              <w:rPr>
                <w:rFonts w:ascii="華康中圓體" w:eastAsia="華康中圓體" w:hAnsi="華康中圓體" w:cs="新細明體" w:hint="eastAsia"/>
                <w:b/>
                <w:color w:val="0070C0"/>
                <w:sz w:val="36"/>
                <w:szCs w:val="36"/>
              </w:rPr>
              <w:t xml:space="preserve">  </w:t>
            </w:r>
            <w:r w:rsidR="00F84CC2" w:rsidRPr="00F84CC2">
              <w:rPr>
                <w:rFonts w:ascii="華康中圓體" w:eastAsia="華康中圓體" w:hAnsi="華康中圓體" w:cs="新細明體" w:hint="eastAsia"/>
                <w:b/>
                <w:color w:val="0070C0"/>
                <w:sz w:val="36"/>
                <w:szCs w:val="36"/>
              </w:rPr>
              <w:t>大嶼山大浪村</w:t>
            </w:r>
          </w:p>
          <w:p w14:paraId="11DE4A2A" w14:textId="17CFE322" w:rsidR="001624EB" w:rsidRDefault="001624EB" w:rsidP="001624EB">
            <w:pPr>
              <w:ind w:firstLineChars="500" w:firstLine="1101"/>
              <w:rPr>
                <w:rFonts w:ascii="華康中圓體" w:eastAsia="華康中圓體" w:hAnsi="華康中圓體" w:cs="新細明體"/>
                <w:b/>
                <w:color w:val="0070C0"/>
                <w:sz w:val="22"/>
                <w:szCs w:val="22"/>
              </w:rPr>
            </w:pPr>
          </w:p>
          <w:p w14:paraId="1D4959D5" w14:textId="220808FD" w:rsidR="001624EB" w:rsidRDefault="001624EB" w:rsidP="001624EB">
            <w:pPr>
              <w:ind w:firstLineChars="500" w:firstLine="1101"/>
              <w:rPr>
                <w:rFonts w:ascii="華康中圓體" w:eastAsia="華康中圓體" w:hAnsi="華康中圓體" w:cs="新細明體"/>
                <w:b/>
                <w:color w:val="0070C0"/>
                <w:sz w:val="22"/>
                <w:szCs w:val="22"/>
              </w:rPr>
            </w:pPr>
          </w:p>
          <w:p w14:paraId="294D85C3" w14:textId="1E1157FE" w:rsidR="001624EB" w:rsidRDefault="001624EB" w:rsidP="001624EB">
            <w:pPr>
              <w:ind w:firstLineChars="500" w:firstLine="1101"/>
              <w:rPr>
                <w:rFonts w:ascii="華康中圓體" w:eastAsia="華康中圓體" w:hAnsi="華康中圓體" w:cs="新細明體"/>
                <w:b/>
                <w:color w:val="0070C0"/>
                <w:sz w:val="22"/>
                <w:szCs w:val="22"/>
              </w:rPr>
            </w:pPr>
          </w:p>
          <w:p w14:paraId="1A69700F" w14:textId="59FCBF8C" w:rsidR="001624EB" w:rsidRDefault="001624EB" w:rsidP="001624EB">
            <w:pPr>
              <w:ind w:firstLineChars="500" w:firstLine="1101"/>
              <w:rPr>
                <w:rFonts w:ascii="華康中圓體" w:eastAsia="華康中圓體" w:hAnsi="華康中圓體" w:cs="新細明體"/>
                <w:b/>
                <w:color w:val="0070C0"/>
                <w:sz w:val="22"/>
                <w:szCs w:val="22"/>
              </w:rPr>
            </w:pPr>
          </w:p>
          <w:p w14:paraId="504D3E5E" w14:textId="3E5E7431" w:rsidR="001624EB" w:rsidRDefault="001624EB" w:rsidP="001624EB">
            <w:pPr>
              <w:ind w:firstLineChars="500" w:firstLine="1101"/>
              <w:rPr>
                <w:rFonts w:ascii="華康中圓體" w:eastAsia="華康中圓體" w:hAnsi="華康中圓體" w:cs="新細明體"/>
                <w:b/>
                <w:color w:val="0070C0"/>
                <w:sz w:val="22"/>
                <w:szCs w:val="22"/>
              </w:rPr>
            </w:pPr>
          </w:p>
          <w:p w14:paraId="489C3FB0" w14:textId="2D440C25" w:rsidR="001624EB" w:rsidRDefault="001624EB" w:rsidP="001624EB">
            <w:pPr>
              <w:ind w:firstLineChars="500" w:firstLine="1101"/>
              <w:rPr>
                <w:rFonts w:ascii="華康中圓體" w:eastAsia="華康中圓體" w:hAnsi="華康中圓體" w:cs="新細明體"/>
                <w:b/>
                <w:color w:val="0070C0"/>
                <w:sz w:val="22"/>
                <w:szCs w:val="22"/>
              </w:rPr>
            </w:pPr>
          </w:p>
          <w:p w14:paraId="2692ACAD" w14:textId="63F73C64" w:rsidR="001624EB" w:rsidRDefault="001624EB" w:rsidP="001624EB">
            <w:pPr>
              <w:ind w:firstLineChars="500" w:firstLine="1101"/>
              <w:rPr>
                <w:rFonts w:ascii="華康中圓體" w:eastAsia="華康中圓體" w:hAnsi="華康中圓體" w:cs="新細明體"/>
                <w:b/>
                <w:color w:val="0070C0"/>
                <w:sz w:val="22"/>
                <w:szCs w:val="22"/>
              </w:rPr>
            </w:pPr>
          </w:p>
          <w:p w14:paraId="41A8384E" w14:textId="77777777" w:rsidR="001624EB" w:rsidRDefault="001624EB" w:rsidP="001624EB"/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249"/>
              <w:gridCol w:w="4829"/>
            </w:tblGrid>
            <w:tr w:rsidR="008C6A51" w14:paraId="070DEBF0" w14:textId="77777777" w:rsidTr="00156394">
              <w:trPr>
                <w:trHeight w:val="2838"/>
              </w:trPr>
              <w:tc>
                <w:tcPr>
                  <w:tcW w:w="5249" w:type="dxa"/>
                </w:tcPr>
                <w:p w14:paraId="7F8248D9" w14:textId="4F9D66BE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547627A6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9E001" w14:textId="77777777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</w:tcPr>
                <w:p w14:paraId="4436CF77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朱偉健牧師  李玉雯師母</w:t>
                  </w:r>
                </w:p>
                <w:p w14:paraId="05C1E3B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381FB3B3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5064ED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3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0D00A0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</w:t>
                  </w:r>
                  <w:r w:rsidR="00D05A4D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9</w:t>
                  </w:r>
                  <w:r w:rsidR="00F0171C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</w:t>
                  </w:r>
                  <w:r w:rsidR="0002256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0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am</w:t>
                  </w:r>
                  <w:r w:rsidR="00F0171C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proofErr w:type="gramStart"/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824A91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  <w:proofErr w:type="gramEnd"/>
                </w:p>
                <w:p w14:paraId="364B6FD4" w14:textId="0854C886" w:rsidR="008C6A51" w:rsidRDefault="006449AA" w:rsidP="006449AA">
                  <w:pPr>
                    <w:ind w:left="-108" w:right="317"/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D05A4D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proofErr w:type="gramStart"/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D05A4D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  <w:proofErr w:type="gramEnd"/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0803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20582218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70FD019F">
                  <wp:simplePos x="0" y="0"/>
                  <wp:positionH relativeFrom="column">
                    <wp:posOffset>382125</wp:posOffset>
                  </wp:positionH>
                  <wp:positionV relativeFrom="paragraph">
                    <wp:posOffset>471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54F15644" w:rsidR="0056248A" w:rsidRDefault="009B1812" w:rsidP="00565DF3">
            <w:pPr>
              <w:ind w:right="847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F84CC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0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202</w:t>
            </w:r>
            <w:r w:rsidR="00CE7B8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F011FF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F84CC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9</w:t>
            </w:r>
          </w:p>
          <w:p w14:paraId="4E8AB6EC" w14:textId="1E9DFB5B" w:rsidR="00EB28D1" w:rsidRPr="00E57AB2" w:rsidRDefault="00E57AB2" w:rsidP="0015639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737E3175" w14:textId="7F44AA4B" w:rsidR="008B77B5" w:rsidRPr="001624EB" w:rsidRDefault="00F84CC2" w:rsidP="001624EB">
            <w:pPr>
              <w:tabs>
                <w:tab w:val="left" w:pos="4309"/>
              </w:tabs>
              <w:ind w:leftChars="138" w:left="331" w:rightChars="-194" w:right="-466" w:firstLineChars="400" w:firstLine="1440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inline distT="0" distB="0" distL="0" distR="0" wp14:anchorId="0845F231" wp14:editId="4B8EFFFB">
                  <wp:extent cx="6169048" cy="6564702"/>
                  <wp:effectExtent l="0" t="0" r="3175" b="762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330" cy="6572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5B529" w14:textId="3A7DDB32" w:rsidR="00D9681F" w:rsidRDefault="005064ED" w:rsidP="005064ED">
            <w:pPr>
              <w:widowControl/>
              <w:ind w:leftChars="132" w:left="317"/>
              <w:jc w:val="center"/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</w:pPr>
            <w:r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56"/>
                <w:szCs w:val="56"/>
              </w:rPr>
              <w:t xml:space="preserve"> </w:t>
            </w:r>
            <w:r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     </w:t>
            </w:r>
            <w:r w:rsidR="00D9681F" w:rsidRPr="0092142D">
              <w:rPr>
                <w:rFonts w:ascii="華康儷中黑" w:eastAsia="華康儷中黑" w:hAnsi="華康儷中黑" w:hint="eastAsia"/>
                <w:b/>
                <w:bCs/>
                <w:sz w:val="28"/>
                <w:szCs w:val="28"/>
              </w:rPr>
              <w:t>馬太福音</w:t>
            </w:r>
            <w:r w:rsidR="00D9681F" w:rsidRPr="0092142D"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  <w:t>6:9 所以，你們禱告要這樣說：</w:t>
            </w:r>
          </w:p>
          <w:p w14:paraId="023ACF40" w14:textId="619A3846" w:rsidR="00A71868" w:rsidRPr="00D05A4D" w:rsidRDefault="00D9681F" w:rsidP="00D05A4D">
            <w:pPr>
              <w:widowControl/>
              <w:ind w:leftChars="132" w:left="317"/>
              <w:jc w:val="center"/>
              <w:rPr>
                <w:rFonts w:ascii="華康中圓體" w:eastAsia="華康中圓體" w:hAnsi="華康中圓體" w:cs="新細明體" w:hint="eastAsia"/>
                <w:bCs/>
                <w:color w:val="000000" w:themeColor="text1"/>
                <w:sz w:val="44"/>
                <w:szCs w:val="44"/>
              </w:rPr>
            </w:pPr>
            <w:r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  <w:t xml:space="preserve">               </w:t>
            </w:r>
            <w:r w:rsidRPr="0092142D"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  <w:t>我們在天上的父：願</w:t>
            </w:r>
            <w:proofErr w:type="gramStart"/>
            <w:r w:rsidRPr="0092142D"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  <w:t>人都尊你</w:t>
            </w:r>
            <w:proofErr w:type="gramEnd"/>
            <w:r w:rsidRPr="0092142D"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  <w:t>的名為聖</w:t>
            </w:r>
          </w:p>
        </w:tc>
      </w:tr>
    </w:tbl>
    <w:p w14:paraId="5B9C4CFF" w14:textId="2CF274E2" w:rsidR="008C6A51" w:rsidRPr="00CB2CB8" w:rsidRDefault="008C6A51" w:rsidP="00D05A4D">
      <w:pPr>
        <w:rPr>
          <w:rFonts w:hint="eastAsia"/>
        </w:rPr>
      </w:pPr>
    </w:p>
    <w:sectPr w:rsidR="008C6A51" w:rsidRPr="00CB2CB8" w:rsidSect="00B34F14">
      <w:pgSz w:w="23811" w:h="16838" w:orient="landscape"/>
      <w:pgMar w:top="851" w:right="1304" w:bottom="709" w:left="130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E6E7C" w14:textId="77777777" w:rsidR="00CC2906" w:rsidRDefault="00CC2906" w:rsidP="003C43A5">
      <w:r>
        <w:separator/>
      </w:r>
    </w:p>
  </w:endnote>
  <w:endnote w:type="continuationSeparator" w:id="0">
    <w:p w14:paraId="4C47B829" w14:textId="77777777" w:rsidR="00CC2906" w:rsidRDefault="00CC2906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DC7DB" w14:textId="77777777" w:rsidR="00CC2906" w:rsidRDefault="00CC2906" w:rsidP="003C43A5">
      <w:r>
        <w:separator/>
      </w:r>
    </w:p>
  </w:footnote>
  <w:footnote w:type="continuationSeparator" w:id="0">
    <w:p w14:paraId="53C3E885" w14:textId="77777777" w:rsidR="00CC2906" w:rsidRDefault="00CC2906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38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1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9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877079">
    <w:abstractNumId w:val="0"/>
  </w:num>
  <w:num w:numId="2" w16cid:durableId="1283729897">
    <w:abstractNumId w:val="2"/>
  </w:num>
  <w:num w:numId="3" w16cid:durableId="1573929062">
    <w:abstractNumId w:val="4"/>
  </w:num>
  <w:num w:numId="4" w16cid:durableId="949780392">
    <w:abstractNumId w:val="9"/>
  </w:num>
  <w:num w:numId="5" w16cid:durableId="1048841719">
    <w:abstractNumId w:val="6"/>
  </w:num>
  <w:num w:numId="6" w16cid:durableId="86780763">
    <w:abstractNumId w:val="1"/>
  </w:num>
  <w:num w:numId="7" w16cid:durableId="636103173">
    <w:abstractNumId w:val="8"/>
  </w:num>
  <w:num w:numId="8" w16cid:durableId="749079460">
    <w:abstractNumId w:val="3"/>
  </w:num>
  <w:num w:numId="9" w16cid:durableId="788860100">
    <w:abstractNumId w:val="10"/>
  </w:num>
  <w:num w:numId="10" w16cid:durableId="364909336">
    <w:abstractNumId w:val="5"/>
  </w:num>
  <w:num w:numId="11" w16cid:durableId="20005015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16EAD"/>
    <w:rsid w:val="00022565"/>
    <w:rsid w:val="000344A2"/>
    <w:rsid w:val="00040E8A"/>
    <w:rsid w:val="00044F31"/>
    <w:rsid w:val="00055AD3"/>
    <w:rsid w:val="00060028"/>
    <w:rsid w:val="000608F2"/>
    <w:rsid w:val="000621EC"/>
    <w:rsid w:val="0006785B"/>
    <w:rsid w:val="00082C34"/>
    <w:rsid w:val="000837E6"/>
    <w:rsid w:val="00086473"/>
    <w:rsid w:val="00087F6B"/>
    <w:rsid w:val="000918F8"/>
    <w:rsid w:val="00091D00"/>
    <w:rsid w:val="000945A3"/>
    <w:rsid w:val="000957A0"/>
    <w:rsid w:val="00095C23"/>
    <w:rsid w:val="000966BB"/>
    <w:rsid w:val="000B1952"/>
    <w:rsid w:val="000B4D6F"/>
    <w:rsid w:val="000C09E2"/>
    <w:rsid w:val="000D00A0"/>
    <w:rsid w:val="000D141D"/>
    <w:rsid w:val="000D16A8"/>
    <w:rsid w:val="000D6499"/>
    <w:rsid w:val="000E3C6D"/>
    <w:rsid w:val="000E5D6C"/>
    <w:rsid w:val="000F1FF1"/>
    <w:rsid w:val="000F3B6B"/>
    <w:rsid w:val="000F5E7E"/>
    <w:rsid w:val="001240A1"/>
    <w:rsid w:val="001260E6"/>
    <w:rsid w:val="001303A4"/>
    <w:rsid w:val="0013121A"/>
    <w:rsid w:val="00137C59"/>
    <w:rsid w:val="00141EBE"/>
    <w:rsid w:val="00156394"/>
    <w:rsid w:val="001624EB"/>
    <w:rsid w:val="00165111"/>
    <w:rsid w:val="00171034"/>
    <w:rsid w:val="00173F95"/>
    <w:rsid w:val="00183AA4"/>
    <w:rsid w:val="0018569F"/>
    <w:rsid w:val="00193B85"/>
    <w:rsid w:val="001A319B"/>
    <w:rsid w:val="001A5993"/>
    <w:rsid w:val="001B1199"/>
    <w:rsid w:val="001B33A7"/>
    <w:rsid w:val="001B4E09"/>
    <w:rsid w:val="001C070E"/>
    <w:rsid w:val="001C0F02"/>
    <w:rsid w:val="001C37D6"/>
    <w:rsid w:val="001C3B3D"/>
    <w:rsid w:val="001E2D27"/>
    <w:rsid w:val="001E58D2"/>
    <w:rsid w:val="0020259F"/>
    <w:rsid w:val="00202A81"/>
    <w:rsid w:val="00215EF5"/>
    <w:rsid w:val="00224A45"/>
    <w:rsid w:val="00230F7B"/>
    <w:rsid w:val="00243491"/>
    <w:rsid w:val="00243AE9"/>
    <w:rsid w:val="00243DF6"/>
    <w:rsid w:val="00252C71"/>
    <w:rsid w:val="0025333A"/>
    <w:rsid w:val="002574AC"/>
    <w:rsid w:val="00266C86"/>
    <w:rsid w:val="00267C8F"/>
    <w:rsid w:val="00271B0A"/>
    <w:rsid w:val="002739F5"/>
    <w:rsid w:val="00274025"/>
    <w:rsid w:val="0028190D"/>
    <w:rsid w:val="00283DB2"/>
    <w:rsid w:val="002923B1"/>
    <w:rsid w:val="002A51D7"/>
    <w:rsid w:val="002B70C0"/>
    <w:rsid w:val="002B7CE7"/>
    <w:rsid w:val="002C2612"/>
    <w:rsid w:val="002C3F26"/>
    <w:rsid w:val="002D6E7A"/>
    <w:rsid w:val="002E114A"/>
    <w:rsid w:val="002E26F3"/>
    <w:rsid w:val="002E6BF6"/>
    <w:rsid w:val="002E7001"/>
    <w:rsid w:val="002F695A"/>
    <w:rsid w:val="00301A0A"/>
    <w:rsid w:val="0030561B"/>
    <w:rsid w:val="00313A9C"/>
    <w:rsid w:val="0031645E"/>
    <w:rsid w:val="003230A4"/>
    <w:rsid w:val="00326F3C"/>
    <w:rsid w:val="00333818"/>
    <w:rsid w:val="003400D0"/>
    <w:rsid w:val="00341AEE"/>
    <w:rsid w:val="003457FF"/>
    <w:rsid w:val="00352E08"/>
    <w:rsid w:val="00360347"/>
    <w:rsid w:val="003657EC"/>
    <w:rsid w:val="00365C41"/>
    <w:rsid w:val="00367289"/>
    <w:rsid w:val="00372865"/>
    <w:rsid w:val="00380EDE"/>
    <w:rsid w:val="00384429"/>
    <w:rsid w:val="00387B66"/>
    <w:rsid w:val="003920EE"/>
    <w:rsid w:val="003A0A53"/>
    <w:rsid w:val="003A701D"/>
    <w:rsid w:val="003B4FE6"/>
    <w:rsid w:val="003B582F"/>
    <w:rsid w:val="003C3435"/>
    <w:rsid w:val="003C43A5"/>
    <w:rsid w:val="003C5F7E"/>
    <w:rsid w:val="003C5F98"/>
    <w:rsid w:val="003D1CD4"/>
    <w:rsid w:val="003D4510"/>
    <w:rsid w:val="003D5F04"/>
    <w:rsid w:val="003E79FB"/>
    <w:rsid w:val="003F56AA"/>
    <w:rsid w:val="00406AFD"/>
    <w:rsid w:val="00412C73"/>
    <w:rsid w:val="00416831"/>
    <w:rsid w:val="004168AA"/>
    <w:rsid w:val="00433AE7"/>
    <w:rsid w:val="00440529"/>
    <w:rsid w:val="004411B1"/>
    <w:rsid w:val="004446C2"/>
    <w:rsid w:val="0045362F"/>
    <w:rsid w:val="004549EF"/>
    <w:rsid w:val="00460C76"/>
    <w:rsid w:val="00462DA1"/>
    <w:rsid w:val="00465369"/>
    <w:rsid w:val="004721B8"/>
    <w:rsid w:val="004904E4"/>
    <w:rsid w:val="004937E2"/>
    <w:rsid w:val="004D002C"/>
    <w:rsid w:val="004D1520"/>
    <w:rsid w:val="004D2789"/>
    <w:rsid w:val="004D34B4"/>
    <w:rsid w:val="004D4581"/>
    <w:rsid w:val="004D7540"/>
    <w:rsid w:val="004E309E"/>
    <w:rsid w:val="004F1FA7"/>
    <w:rsid w:val="004F3F9C"/>
    <w:rsid w:val="004F4310"/>
    <w:rsid w:val="004F793E"/>
    <w:rsid w:val="00502A26"/>
    <w:rsid w:val="00506301"/>
    <w:rsid w:val="005064ED"/>
    <w:rsid w:val="00515037"/>
    <w:rsid w:val="00547288"/>
    <w:rsid w:val="00547323"/>
    <w:rsid w:val="0056248A"/>
    <w:rsid w:val="00565DF3"/>
    <w:rsid w:val="005742D2"/>
    <w:rsid w:val="00587EC5"/>
    <w:rsid w:val="00590418"/>
    <w:rsid w:val="005933FF"/>
    <w:rsid w:val="005B68BE"/>
    <w:rsid w:val="005B6E94"/>
    <w:rsid w:val="005C0D0F"/>
    <w:rsid w:val="005C29F9"/>
    <w:rsid w:val="005C3DEB"/>
    <w:rsid w:val="005C752A"/>
    <w:rsid w:val="005D3D8C"/>
    <w:rsid w:val="005D436A"/>
    <w:rsid w:val="005D45DE"/>
    <w:rsid w:val="005D4C70"/>
    <w:rsid w:val="005E4473"/>
    <w:rsid w:val="005E6B3B"/>
    <w:rsid w:val="005F1189"/>
    <w:rsid w:val="005F777B"/>
    <w:rsid w:val="00601A28"/>
    <w:rsid w:val="00605FB8"/>
    <w:rsid w:val="006137EE"/>
    <w:rsid w:val="00615A37"/>
    <w:rsid w:val="006214DC"/>
    <w:rsid w:val="00621ED3"/>
    <w:rsid w:val="006227DF"/>
    <w:rsid w:val="00622E7E"/>
    <w:rsid w:val="00640D91"/>
    <w:rsid w:val="006449AA"/>
    <w:rsid w:val="006471B2"/>
    <w:rsid w:val="00654622"/>
    <w:rsid w:val="00655A4F"/>
    <w:rsid w:val="00680AC5"/>
    <w:rsid w:val="00682118"/>
    <w:rsid w:val="00683DBC"/>
    <w:rsid w:val="00693569"/>
    <w:rsid w:val="006A25B6"/>
    <w:rsid w:val="006B07DE"/>
    <w:rsid w:val="006B4DB0"/>
    <w:rsid w:val="006B66BD"/>
    <w:rsid w:val="006B70B5"/>
    <w:rsid w:val="006C03CB"/>
    <w:rsid w:val="006C1C15"/>
    <w:rsid w:val="006C2296"/>
    <w:rsid w:val="006C7821"/>
    <w:rsid w:val="006D588B"/>
    <w:rsid w:val="006D7A0C"/>
    <w:rsid w:val="006E799A"/>
    <w:rsid w:val="006F0D4C"/>
    <w:rsid w:val="006F280E"/>
    <w:rsid w:val="006F5D6F"/>
    <w:rsid w:val="006F752A"/>
    <w:rsid w:val="00703209"/>
    <w:rsid w:val="00706705"/>
    <w:rsid w:val="00706CF9"/>
    <w:rsid w:val="00710E1A"/>
    <w:rsid w:val="0071783B"/>
    <w:rsid w:val="00723CD2"/>
    <w:rsid w:val="0072507F"/>
    <w:rsid w:val="007253B3"/>
    <w:rsid w:val="00732349"/>
    <w:rsid w:val="007333FB"/>
    <w:rsid w:val="00734B78"/>
    <w:rsid w:val="00744C31"/>
    <w:rsid w:val="00756777"/>
    <w:rsid w:val="0076576D"/>
    <w:rsid w:val="00771884"/>
    <w:rsid w:val="007A6208"/>
    <w:rsid w:val="007B031D"/>
    <w:rsid w:val="007B3AD4"/>
    <w:rsid w:val="007B6F3C"/>
    <w:rsid w:val="007C18C2"/>
    <w:rsid w:val="007C5528"/>
    <w:rsid w:val="007C6132"/>
    <w:rsid w:val="007C745B"/>
    <w:rsid w:val="007D010F"/>
    <w:rsid w:val="007F35F3"/>
    <w:rsid w:val="007F56DD"/>
    <w:rsid w:val="007F6131"/>
    <w:rsid w:val="007F676D"/>
    <w:rsid w:val="008000A9"/>
    <w:rsid w:val="00811F77"/>
    <w:rsid w:val="00812BF5"/>
    <w:rsid w:val="00812D2B"/>
    <w:rsid w:val="00822A54"/>
    <w:rsid w:val="00824A91"/>
    <w:rsid w:val="00827A29"/>
    <w:rsid w:val="00830D85"/>
    <w:rsid w:val="00853403"/>
    <w:rsid w:val="008578A2"/>
    <w:rsid w:val="0086026B"/>
    <w:rsid w:val="008615AD"/>
    <w:rsid w:val="00864714"/>
    <w:rsid w:val="00870883"/>
    <w:rsid w:val="00870D4A"/>
    <w:rsid w:val="00870E9D"/>
    <w:rsid w:val="00875101"/>
    <w:rsid w:val="008831B7"/>
    <w:rsid w:val="008840E0"/>
    <w:rsid w:val="008853F5"/>
    <w:rsid w:val="00886255"/>
    <w:rsid w:val="00887AB9"/>
    <w:rsid w:val="00894693"/>
    <w:rsid w:val="008A26F9"/>
    <w:rsid w:val="008B77B5"/>
    <w:rsid w:val="008C0482"/>
    <w:rsid w:val="008C49E0"/>
    <w:rsid w:val="008C6A51"/>
    <w:rsid w:val="008C765B"/>
    <w:rsid w:val="008D34C8"/>
    <w:rsid w:val="008E564D"/>
    <w:rsid w:val="008F281D"/>
    <w:rsid w:val="008F3E1E"/>
    <w:rsid w:val="00900541"/>
    <w:rsid w:val="009071CF"/>
    <w:rsid w:val="00914749"/>
    <w:rsid w:val="00920D92"/>
    <w:rsid w:val="0092142D"/>
    <w:rsid w:val="00930A05"/>
    <w:rsid w:val="00931277"/>
    <w:rsid w:val="00955120"/>
    <w:rsid w:val="009554C2"/>
    <w:rsid w:val="00956C1E"/>
    <w:rsid w:val="00957598"/>
    <w:rsid w:val="00962460"/>
    <w:rsid w:val="00964910"/>
    <w:rsid w:val="00964D41"/>
    <w:rsid w:val="00970471"/>
    <w:rsid w:val="0098259E"/>
    <w:rsid w:val="00984220"/>
    <w:rsid w:val="009865AC"/>
    <w:rsid w:val="00992BBC"/>
    <w:rsid w:val="00992E75"/>
    <w:rsid w:val="00993994"/>
    <w:rsid w:val="0099496B"/>
    <w:rsid w:val="009961CD"/>
    <w:rsid w:val="0099626A"/>
    <w:rsid w:val="00996907"/>
    <w:rsid w:val="00997CDB"/>
    <w:rsid w:val="009A7882"/>
    <w:rsid w:val="009B1812"/>
    <w:rsid w:val="009B3DB8"/>
    <w:rsid w:val="009B5894"/>
    <w:rsid w:val="009C38A7"/>
    <w:rsid w:val="009E2717"/>
    <w:rsid w:val="009E458D"/>
    <w:rsid w:val="009E5B33"/>
    <w:rsid w:val="009E7786"/>
    <w:rsid w:val="009F0261"/>
    <w:rsid w:val="009F5C49"/>
    <w:rsid w:val="00A02AA2"/>
    <w:rsid w:val="00A05AE1"/>
    <w:rsid w:val="00A06A80"/>
    <w:rsid w:val="00A12003"/>
    <w:rsid w:val="00A24BE7"/>
    <w:rsid w:val="00A3064D"/>
    <w:rsid w:val="00A33025"/>
    <w:rsid w:val="00A341D9"/>
    <w:rsid w:val="00A3568B"/>
    <w:rsid w:val="00A3710D"/>
    <w:rsid w:val="00A37D8D"/>
    <w:rsid w:val="00A4439F"/>
    <w:rsid w:val="00A448D1"/>
    <w:rsid w:val="00A54269"/>
    <w:rsid w:val="00A5506E"/>
    <w:rsid w:val="00A55548"/>
    <w:rsid w:val="00A5559C"/>
    <w:rsid w:val="00A555D2"/>
    <w:rsid w:val="00A6158E"/>
    <w:rsid w:val="00A67655"/>
    <w:rsid w:val="00A71868"/>
    <w:rsid w:val="00A727E7"/>
    <w:rsid w:val="00A759D9"/>
    <w:rsid w:val="00A76FBE"/>
    <w:rsid w:val="00A7724C"/>
    <w:rsid w:val="00A811D6"/>
    <w:rsid w:val="00A83CA0"/>
    <w:rsid w:val="00A83D7F"/>
    <w:rsid w:val="00A85C06"/>
    <w:rsid w:val="00A87C02"/>
    <w:rsid w:val="00A91E6B"/>
    <w:rsid w:val="00A94967"/>
    <w:rsid w:val="00AA640C"/>
    <w:rsid w:val="00AA697B"/>
    <w:rsid w:val="00AA6C7C"/>
    <w:rsid w:val="00AB01DE"/>
    <w:rsid w:val="00AB16D6"/>
    <w:rsid w:val="00AB1C12"/>
    <w:rsid w:val="00AB6792"/>
    <w:rsid w:val="00AC21B3"/>
    <w:rsid w:val="00AC39A8"/>
    <w:rsid w:val="00AC4200"/>
    <w:rsid w:val="00AC5204"/>
    <w:rsid w:val="00AC5930"/>
    <w:rsid w:val="00AC629F"/>
    <w:rsid w:val="00AC73B2"/>
    <w:rsid w:val="00AD23BE"/>
    <w:rsid w:val="00AD6DEE"/>
    <w:rsid w:val="00AE12BE"/>
    <w:rsid w:val="00AE20E2"/>
    <w:rsid w:val="00AE441B"/>
    <w:rsid w:val="00AF3F58"/>
    <w:rsid w:val="00AF787E"/>
    <w:rsid w:val="00B00903"/>
    <w:rsid w:val="00B04DEF"/>
    <w:rsid w:val="00B05585"/>
    <w:rsid w:val="00B06C1B"/>
    <w:rsid w:val="00B14D86"/>
    <w:rsid w:val="00B2031C"/>
    <w:rsid w:val="00B21E0B"/>
    <w:rsid w:val="00B232FE"/>
    <w:rsid w:val="00B25410"/>
    <w:rsid w:val="00B259D9"/>
    <w:rsid w:val="00B34E47"/>
    <w:rsid w:val="00B34F14"/>
    <w:rsid w:val="00B4684C"/>
    <w:rsid w:val="00B569FC"/>
    <w:rsid w:val="00B57DA4"/>
    <w:rsid w:val="00B7000F"/>
    <w:rsid w:val="00B75E47"/>
    <w:rsid w:val="00B91025"/>
    <w:rsid w:val="00B924D7"/>
    <w:rsid w:val="00B956F4"/>
    <w:rsid w:val="00BA317D"/>
    <w:rsid w:val="00BA6094"/>
    <w:rsid w:val="00BA66A3"/>
    <w:rsid w:val="00BB6CA6"/>
    <w:rsid w:val="00BC4CE5"/>
    <w:rsid w:val="00BD18E6"/>
    <w:rsid w:val="00BE2A71"/>
    <w:rsid w:val="00BF095F"/>
    <w:rsid w:val="00BF7FC0"/>
    <w:rsid w:val="00C05252"/>
    <w:rsid w:val="00C266FA"/>
    <w:rsid w:val="00C30429"/>
    <w:rsid w:val="00C309D8"/>
    <w:rsid w:val="00C31E1F"/>
    <w:rsid w:val="00C32C62"/>
    <w:rsid w:val="00C335CB"/>
    <w:rsid w:val="00C34A32"/>
    <w:rsid w:val="00C35552"/>
    <w:rsid w:val="00C368E7"/>
    <w:rsid w:val="00C41730"/>
    <w:rsid w:val="00C4408D"/>
    <w:rsid w:val="00C470C8"/>
    <w:rsid w:val="00C55A7A"/>
    <w:rsid w:val="00C56495"/>
    <w:rsid w:val="00C66D0C"/>
    <w:rsid w:val="00C74981"/>
    <w:rsid w:val="00C84CA4"/>
    <w:rsid w:val="00C87486"/>
    <w:rsid w:val="00C961EF"/>
    <w:rsid w:val="00C973C6"/>
    <w:rsid w:val="00CA0424"/>
    <w:rsid w:val="00CA20AB"/>
    <w:rsid w:val="00CA2DBC"/>
    <w:rsid w:val="00CA5F8C"/>
    <w:rsid w:val="00CB2CB8"/>
    <w:rsid w:val="00CB38BA"/>
    <w:rsid w:val="00CC0456"/>
    <w:rsid w:val="00CC2906"/>
    <w:rsid w:val="00CC54BE"/>
    <w:rsid w:val="00CC76DA"/>
    <w:rsid w:val="00CD3B82"/>
    <w:rsid w:val="00CD594D"/>
    <w:rsid w:val="00CE155D"/>
    <w:rsid w:val="00CE7215"/>
    <w:rsid w:val="00CE75C1"/>
    <w:rsid w:val="00CE7B8D"/>
    <w:rsid w:val="00CF5D81"/>
    <w:rsid w:val="00D05A4D"/>
    <w:rsid w:val="00D104D4"/>
    <w:rsid w:val="00D10CFD"/>
    <w:rsid w:val="00D13BA1"/>
    <w:rsid w:val="00D314C7"/>
    <w:rsid w:val="00D320E9"/>
    <w:rsid w:val="00D325F1"/>
    <w:rsid w:val="00D36A64"/>
    <w:rsid w:val="00D467B8"/>
    <w:rsid w:val="00D5734B"/>
    <w:rsid w:val="00D578C3"/>
    <w:rsid w:val="00D62B28"/>
    <w:rsid w:val="00D720B7"/>
    <w:rsid w:val="00D725AE"/>
    <w:rsid w:val="00D76EE1"/>
    <w:rsid w:val="00D80986"/>
    <w:rsid w:val="00D83CA7"/>
    <w:rsid w:val="00D9681F"/>
    <w:rsid w:val="00D975CC"/>
    <w:rsid w:val="00DA110D"/>
    <w:rsid w:val="00DA141F"/>
    <w:rsid w:val="00DA7EF5"/>
    <w:rsid w:val="00DB4A4E"/>
    <w:rsid w:val="00DC1F11"/>
    <w:rsid w:val="00DC4C5F"/>
    <w:rsid w:val="00DD1CBE"/>
    <w:rsid w:val="00DD6609"/>
    <w:rsid w:val="00DE4E82"/>
    <w:rsid w:val="00DF07F8"/>
    <w:rsid w:val="00DF3BCA"/>
    <w:rsid w:val="00DF668D"/>
    <w:rsid w:val="00E01489"/>
    <w:rsid w:val="00E07B33"/>
    <w:rsid w:val="00E1333A"/>
    <w:rsid w:val="00E13852"/>
    <w:rsid w:val="00E16F39"/>
    <w:rsid w:val="00E2340D"/>
    <w:rsid w:val="00E25D4F"/>
    <w:rsid w:val="00E32AD0"/>
    <w:rsid w:val="00E32B76"/>
    <w:rsid w:val="00E33A3E"/>
    <w:rsid w:val="00E34DFE"/>
    <w:rsid w:val="00E365C2"/>
    <w:rsid w:val="00E40250"/>
    <w:rsid w:val="00E45613"/>
    <w:rsid w:val="00E57AB2"/>
    <w:rsid w:val="00E60BAF"/>
    <w:rsid w:val="00E64900"/>
    <w:rsid w:val="00E72F7A"/>
    <w:rsid w:val="00E736A4"/>
    <w:rsid w:val="00E75352"/>
    <w:rsid w:val="00E75B18"/>
    <w:rsid w:val="00E85B61"/>
    <w:rsid w:val="00E9459A"/>
    <w:rsid w:val="00EA024E"/>
    <w:rsid w:val="00EA59CC"/>
    <w:rsid w:val="00EB1DD2"/>
    <w:rsid w:val="00EB28D1"/>
    <w:rsid w:val="00EB5EE1"/>
    <w:rsid w:val="00EC3817"/>
    <w:rsid w:val="00EC47E5"/>
    <w:rsid w:val="00ED011D"/>
    <w:rsid w:val="00ED7570"/>
    <w:rsid w:val="00EE4E00"/>
    <w:rsid w:val="00EF3F46"/>
    <w:rsid w:val="00EF4B58"/>
    <w:rsid w:val="00EF795F"/>
    <w:rsid w:val="00EF7EC4"/>
    <w:rsid w:val="00F011FF"/>
    <w:rsid w:val="00F0171C"/>
    <w:rsid w:val="00F06186"/>
    <w:rsid w:val="00F11742"/>
    <w:rsid w:val="00F37C17"/>
    <w:rsid w:val="00F4606A"/>
    <w:rsid w:val="00F50838"/>
    <w:rsid w:val="00F538B9"/>
    <w:rsid w:val="00F53E64"/>
    <w:rsid w:val="00F578D1"/>
    <w:rsid w:val="00F708FF"/>
    <w:rsid w:val="00F84CC2"/>
    <w:rsid w:val="00F94D67"/>
    <w:rsid w:val="00F9686C"/>
    <w:rsid w:val="00FB1B31"/>
    <w:rsid w:val="00FB3DC4"/>
    <w:rsid w:val="00FC465B"/>
    <w:rsid w:val="00FC604B"/>
    <w:rsid w:val="00FD7E8D"/>
    <w:rsid w:val="00FE29BC"/>
    <w:rsid w:val="00FE3EB8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4</cp:revision>
  <cp:lastPrinted>2023-03-18T11:07:00Z</cp:lastPrinted>
  <dcterms:created xsi:type="dcterms:W3CDTF">2023-03-18T10:27:00Z</dcterms:created>
  <dcterms:modified xsi:type="dcterms:W3CDTF">2023-03-18T11:24:00Z</dcterms:modified>
</cp:coreProperties>
</file>